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BB" w:rsidRPr="00B04C75" w:rsidRDefault="00C00E2C" w:rsidP="00F76BBB">
      <w:pPr>
        <w:jc w:val="center"/>
        <w:rPr>
          <w:rFonts w:ascii="Tempus Sans ITC" w:hAnsi="Tempus Sans ITC"/>
          <w:bCs/>
          <w:sz w:val="36"/>
          <w:szCs w:val="36"/>
        </w:rPr>
      </w:pPr>
      <w:r>
        <w:rPr>
          <w:rFonts w:ascii="Tempus Sans ITC" w:hAnsi="Tempus Sans ITC"/>
          <w:bCs/>
          <w:sz w:val="36"/>
          <w:szCs w:val="36"/>
        </w:rPr>
        <w:t>Origins of Japan and the Samurai</w:t>
      </w:r>
    </w:p>
    <w:p w:rsidR="00487858" w:rsidRPr="00FD69ED" w:rsidRDefault="00BF5841" w:rsidP="00C00E2C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A mythical story is told about the beginnings of Japan.  </w:t>
      </w:r>
    </w:p>
    <w:p w:rsidR="00C00E2C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Long ago the islands of Japan did not even exist, only ocean.</w:t>
      </w:r>
    </w:p>
    <w:p w:rsidR="00C00E2C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A god and goddess looked down from the heavens above and saw a long, colorful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streaking over the ocean.</w:t>
      </w:r>
    </w:p>
    <w:p w:rsidR="00487858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he rainbow formed a splendid </w:t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  <w:t>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and the god and goddess decided to walk across it.  Pausing in the center of this stretch of color, the god lowered his jeweled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into the ocean</w:t>
      </w:r>
      <w:r w:rsidRPr="00FD69ED">
        <w:rPr>
          <w:rFonts w:ascii="Tempus Sans ITC" w:hAnsi="Tempus Sans ITC" w:cs="Aparajita"/>
          <w:i/>
          <w:iCs/>
          <w:sz w:val="28"/>
          <w:szCs w:val="28"/>
        </w:rPr>
        <w:t>.</w:t>
      </w:r>
    </w:p>
    <w:p w:rsidR="00487858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He swirled the spear around and around and lifted it from the water.  </w:t>
      </w:r>
    </w:p>
    <w:p w:rsidR="00487858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iny water </w:t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  <w:t>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fell from the tip of the spear, and as they hit the ocean, they turned into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_______</w:t>
      </w:r>
      <w:r w:rsidRPr="00FD69ED">
        <w:rPr>
          <w:rFonts w:ascii="Tempus Sans ITC" w:hAnsi="Tempus Sans ITC" w:cs="Aparajita"/>
          <w:sz w:val="28"/>
          <w:szCs w:val="28"/>
        </w:rPr>
        <w:t>.</w:t>
      </w:r>
    </w:p>
    <w:p w:rsidR="00487858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he god and goddess descended to their newly created land where the goddess gave birth to Amaterasu, the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of the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.  Her great, great grandson is thought to be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________</w:t>
      </w:r>
      <w:r w:rsidRPr="00FD69ED">
        <w:rPr>
          <w:rFonts w:ascii="Tempus Sans ITC" w:hAnsi="Tempus Sans ITC" w:cs="Aparajita"/>
          <w:sz w:val="28"/>
          <w:szCs w:val="28"/>
        </w:rPr>
        <w:t>, founder of Japan’s royal family.</w:t>
      </w:r>
    </w:p>
    <w:p w:rsidR="00C00E2C" w:rsidRPr="00FD69ED" w:rsidRDefault="00BF5841" w:rsidP="00C00E2C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Every </w:t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</w:r>
      <w:r w:rsidR="00C00E2C" w:rsidRPr="00FD69ED">
        <w:rPr>
          <w:rFonts w:ascii="Tempus Sans ITC" w:hAnsi="Tempus Sans ITC" w:cs="Aparajita"/>
          <w:sz w:val="28"/>
          <w:szCs w:val="28"/>
        </w:rPr>
        <w:softHyphen/>
        <w:t>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of Japan, from Jimmu’s time to present day, have been directly related to Jimmu and therefore, a descendant of the </w:t>
      </w:r>
      <w:r w:rsidR="00C00E2C" w:rsidRPr="00FD69ED">
        <w:rPr>
          <w:rFonts w:ascii="Tempus Sans ITC" w:hAnsi="Tempus Sans ITC" w:cs="Aparajita"/>
          <w:sz w:val="28"/>
          <w:szCs w:val="28"/>
        </w:rPr>
        <w:t>_______________.</w:t>
      </w:r>
    </w:p>
    <w:p w:rsidR="00C00E2C" w:rsidRPr="00FD69ED" w:rsidRDefault="00C00E2C" w:rsidP="00BF5841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Three Treasures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Jimmu carried with him the </w:t>
      </w:r>
      <w:r w:rsidR="00E83A98">
        <w:rPr>
          <w:rFonts w:ascii="Tempus Sans ITC" w:hAnsi="Tempus Sans ITC" w:cs="Aparajita"/>
          <w:sz w:val="28"/>
          <w:szCs w:val="28"/>
        </w:rPr>
        <w:t>___</w:t>
      </w:r>
      <w:r w:rsidRPr="00FD69ED">
        <w:rPr>
          <w:rFonts w:ascii="Tempus Sans ITC" w:hAnsi="Tempus Sans ITC" w:cs="Aparajita"/>
          <w:sz w:val="28"/>
          <w:szCs w:val="28"/>
        </w:rPr>
        <w:t xml:space="preserve">_______he needed to verify his divine ancestry:  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hree treasures, handed down by the gods, were always to be kept in ______________________________of Japan’s emperors.  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With this evidence, no one could doubt that Japan’s emperors were related to the _________.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The first treasure was a _______________ that belonged to the sun goddess, representing the emperor’s relation with the gods.</w:t>
      </w:r>
    </w:p>
    <w:p w:rsidR="00C00E2C" w:rsidRPr="00FD69ED" w:rsidRDefault="00C00E2C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iCs/>
          <w:sz w:val="28"/>
          <w:szCs w:val="28"/>
        </w:rPr>
        <w:lastRenderedPageBreak/>
        <w:t xml:space="preserve">The next treasure was a special </w:t>
      </w:r>
      <w:r w:rsidR="00BF5841" w:rsidRPr="00FD69ED">
        <w:rPr>
          <w:rFonts w:ascii="Tempus Sans ITC" w:hAnsi="Tempus Sans ITC" w:cs="Aparajita"/>
          <w:iCs/>
          <w:sz w:val="28"/>
          <w:szCs w:val="28"/>
        </w:rPr>
        <w:t>_____________________</w:t>
      </w:r>
      <w:r w:rsidRPr="00FD69ED">
        <w:rPr>
          <w:rFonts w:ascii="Tempus Sans ITC" w:hAnsi="Tempus Sans ITC" w:cs="Aparajita"/>
          <w:iCs/>
          <w:sz w:val="28"/>
          <w:szCs w:val="28"/>
        </w:rPr>
        <w:t>, representing the emperor’s strength</w:t>
      </w:r>
      <w:r w:rsidR="00BF5841" w:rsidRPr="00FD69ED">
        <w:rPr>
          <w:rFonts w:ascii="Tempus Sans ITC" w:hAnsi="Tempus Sans ITC" w:cs="Aparajita"/>
          <w:iCs/>
          <w:sz w:val="28"/>
          <w:szCs w:val="28"/>
        </w:rPr>
        <w:t>.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The third treasure was a __________________, said to actually have been taken from the steps of heaven, representing the great ______________________ the emperor possesses.</w:t>
      </w:r>
    </w:p>
    <w:p w:rsidR="00BF5841" w:rsidRPr="00FD69ED" w:rsidRDefault="00BF5841" w:rsidP="00BF5841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A Lasting Heritage</w:t>
      </w:r>
    </w:p>
    <w:p w:rsidR="00487858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Jimmu was most likely a _____________ person.  The mythical beginning of Japan is a story still enjoyed by the Japanese, though the actual relation of the emperor to the gods was _____________________________ by the emperor of Japan, Hirohito, after WWII</w:t>
      </w:r>
      <w:r w:rsidRPr="00FD69ED">
        <w:rPr>
          <w:rFonts w:ascii="Tempus Sans ITC" w:hAnsi="Tempus Sans ITC" w:cs="Aparajita"/>
          <w:i/>
          <w:iCs/>
          <w:sz w:val="28"/>
          <w:szCs w:val="28"/>
        </w:rPr>
        <w:t>.</w:t>
      </w:r>
    </w:p>
    <w:p w:rsidR="00BF5841" w:rsidRPr="00FD69ED" w:rsidRDefault="00BF5841" w:rsidP="00BF5841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Emperor Hirohito’s heritage can, however, be traced directly back to _____________, the first emperor of Japan.  Emperor Hirohito died in 1989, and today his son is the emperor of Japan.</w:t>
      </w:r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Feudal Hierarchy in Medieval Japan</w:t>
      </w:r>
    </w:p>
    <w:p w:rsidR="00FD69ED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Shogun:</w:t>
      </w:r>
      <w:r w:rsidRPr="00FD69ED">
        <w:rPr>
          <w:rFonts w:ascii="Tempus Sans ITC" w:hAnsi="Tempus Sans ITC" w:cs="Aparajita"/>
          <w:sz w:val="28"/>
          <w:szCs w:val="28"/>
        </w:rPr>
        <w:t xml:space="preserve"> 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t>“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Pr="00FD69ED">
        <w:rPr>
          <w:rFonts w:ascii="Tempus Sans ITC" w:hAnsi="Tempus Sans ITC" w:cs="Aparajita"/>
          <w:b/>
          <w:bCs/>
          <w:sz w:val="28"/>
          <w:szCs w:val="28"/>
        </w:rPr>
        <w:softHyphen/>
        <w:t xml:space="preserve">_____________”: </w:t>
      </w:r>
      <w:r w:rsidRPr="00FD69ED">
        <w:rPr>
          <w:rFonts w:ascii="Tempus Sans ITC" w:hAnsi="Tempus Sans ITC" w:cs="Aparajita"/>
          <w:sz w:val="28"/>
          <w:szCs w:val="28"/>
        </w:rPr>
        <w:t xml:space="preserve">military leader who ruled under emperor &amp; hired daimyo to run his farms.  </w:t>
      </w:r>
    </w:p>
    <w:p w:rsidR="00FD69ED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Daimyo:</w:t>
      </w:r>
      <w:r w:rsidRPr="00FD69ED">
        <w:rPr>
          <w:rFonts w:ascii="Tempus Sans ITC" w:hAnsi="Tempus Sans ITC" w:cs="Aparajita"/>
          <w:sz w:val="28"/>
          <w:szCs w:val="28"/>
        </w:rPr>
        <w:t xml:space="preserve"> 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t>“____________________”:</w:t>
      </w:r>
      <w:r w:rsidRPr="00FD69ED">
        <w:rPr>
          <w:rFonts w:ascii="Tempus Sans ITC" w:hAnsi="Tempus Sans ITC" w:cs="Aparajita"/>
          <w:sz w:val="28"/>
          <w:szCs w:val="28"/>
        </w:rPr>
        <w:t xml:space="preserve"> nobles (lords) who supported the Shogun by owning and caring for large farming estates &amp; hired samurai to protect farms.</w:t>
      </w:r>
    </w:p>
    <w:p w:rsidR="00FD69ED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 xml:space="preserve">Samurai: “_____________________________”; </w:t>
      </w:r>
      <w:r w:rsidRPr="00FD69ED">
        <w:rPr>
          <w:rFonts w:ascii="Tempus Sans ITC" w:hAnsi="Tempus Sans ITC" w:cs="Aparajita"/>
          <w:sz w:val="28"/>
          <w:szCs w:val="28"/>
        </w:rPr>
        <w:t xml:space="preserve">armored and mounted warriors who fought to the death to protect their lord (daimyo) and his farm. </w:t>
      </w:r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Cs/>
          <w:sz w:val="28"/>
          <w:szCs w:val="28"/>
        </w:rPr>
        <w:t>SAMURAI CODE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o live and die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  <w:t>_____________________________</w:t>
      </w:r>
      <w:r w:rsidRPr="00FD69ED">
        <w:rPr>
          <w:rFonts w:ascii="Tempus Sans ITC" w:hAnsi="Tempus Sans ITC" w:cs="Aparajita"/>
          <w:sz w:val="28"/>
          <w:szCs w:val="28"/>
        </w:rPr>
        <w:t>.</w:t>
      </w:r>
    </w:p>
    <w:p w:rsidR="00FD69ED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o always </w:t>
      </w:r>
      <w:r w:rsidRPr="00FD69ED">
        <w:rPr>
          <w:rFonts w:ascii="Tempus Sans ITC" w:hAnsi="Tempus Sans ITC" w:cs="Aparajita"/>
          <w:sz w:val="28"/>
          <w:szCs w:val="28"/>
        </w:rPr>
        <w:t xml:space="preserve">be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and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</w:t>
      </w:r>
      <w:r w:rsidRPr="00FD69ED">
        <w:rPr>
          <w:rFonts w:ascii="Tempus Sans ITC" w:hAnsi="Tempus Sans ITC" w:cs="Aparajita"/>
          <w:sz w:val="28"/>
          <w:szCs w:val="28"/>
        </w:rPr>
        <w:t>.</w:t>
      </w:r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Cs/>
          <w:sz w:val="28"/>
          <w:szCs w:val="28"/>
        </w:rPr>
        <w:t>BUSHIDO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“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softHyphen/>
        <w:t>_____________________________________________________________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t>”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The </w:t>
      </w:r>
      <w:r>
        <w:rPr>
          <w:rFonts w:ascii="Tempus Sans ITC" w:hAnsi="Tempus Sans ITC" w:cs="Aparajita"/>
          <w:b/>
          <w:bCs/>
          <w:sz w:val="28"/>
          <w:szCs w:val="28"/>
        </w:rPr>
        <w:t>___________________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to milita</w:t>
      </w:r>
      <w:r w:rsidRPr="00FD69ED">
        <w:rPr>
          <w:rFonts w:ascii="Tempus Sans ITC" w:hAnsi="Tempus Sans ITC" w:cs="Aparajita"/>
          <w:sz w:val="28"/>
          <w:szCs w:val="28"/>
        </w:rPr>
        <w:t>ry life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lastRenderedPageBreak/>
        <w:t xml:space="preserve">Influenced by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t xml:space="preserve"> &amp;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</w:t>
      </w:r>
      <w:r w:rsidR="00FD69ED">
        <w:rPr>
          <w:rFonts w:ascii="Tempus Sans ITC" w:hAnsi="Tempus Sans ITC" w:cs="Aparajita"/>
          <w:b/>
          <w:bCs/>
          <w:sz w:val="28"/>
          <w:szCs w:val="28"/>
        </w:rPr>
        <w:t>.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>Required t</w:t>
      </w:r>
      <w:r w:rsidRPr="00FD69ED">
        <w:rPr>
          <w:rFonts w:ascii="Tempus Sans ITC" w:hAnsi="Tempus Sans ITC" w:cs="Aparajita"/>
          <w:sz w:val="28"/>
          <w:szCs w:val="28"/>
        </w:rPr>
        <w:t xml:space="preserve">o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to protect his lord</w:t>
      </w:r>
    </w:p>
    <w:p w:rsidR="00FD69ED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Followed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</w:t>
      </w:r>
      <w:r w:rsidR="00FD69ED" w:rsidRPr="00FD69ED">
        <w:rPr>
          <w:rFonts w:ascii="Tempus Sans ITC" w:hAnsi="Tempus Sans ITC" w:cs="Aparajita"/>
          <w:sz w:val="28"/>
          <w:szCs w:val="28"/>
        </w:rPr>
        <w:t xml:space="preserve">                                     </w:t>
      </w:r>
      <w:r w:rsidRPr="00FD69ED">
        <w:rPr>
          <w:rFonts w:ascii="Tempus Sans ITC" w:hAnsi="Tempus Sans ITC" w:cs="Aparajita"/>
          <w:sz w:val="28"/>
          <w:szCs w:val="28"/>
        </w:rPr>
        <w:t xml:space="preserve">Courage, </w:t>
      </w:r>
      <w:r w:rsidR="00FD69ED" w:rsidRPr="00FD69ED">
        <w:rPr>
          <w:rFonts w:ascii="Tempus Sans ITC" w:hAnsi="Tempus Sans ITC" w:cs="Aparajita"/>
          <w:sz w:val="28"/>
          <w:szCs w:val="28"/>
        </w:rPr>
        <w:t>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honor, kindness, etc.</w:t>
      </w:r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Cs/>
          <w:sz w:val="28"/>
          <w:szCs w:val="28"/>
        </w:rPr>
        <w:t>TRAINING</w:t>
      </w:r>
    </w:p>
    <w:p w:rsidR="00000000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___________________</w:t>
      </w:r>
      <w:r w:rsidR="00E83A98" w:rsidRPr="00FD69ED">
        <w:rPr>
          <w:rFonts w:ascii="Tempus Sans ITC" w:hAnsi="Tempus Sans ITC" w:cs="Aparajita"/>
          <w:sz w:val="28"/>
          <w:szCs w:val="28"/>
        </w:rPr>
        <w:t xml:space="preserve"> to die in battle.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You must be </w:t>
      </w:r>
      <w:r w:rsidR="00FD69ED" w:rsidRPr="00FD69ED">
        <w:rPr>
          <w:rFonts w:ascii="Tempus Sans ITC" w:hAnsi="Tempus Sans ITC" w:cs="Aparajita"/>
          <w:sz w:val="28"/>
          <w:szCs w:val="28"/>
        </w:rPr>
        <w:t>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a Samura</w:t>
      </w:r>
      <w:r w:rsidRPr="00FD69ED">
        <w:rPr>
          <w:rFonts w:ascii="Tempus Sans ITC" w:hAnsi="Tempus Sans ITC" w:cs="Aparajita"/>
          <w:sz w:val="28"/>
          <w:szCs w:val="28"/>
        </w:rPr>
        <w:t>i</w:t>
      </w:r>
    </w:p>
    <w:p w:rsidR="00000000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</w:t>
      </w:r>
      <w:r w:rsidR="00E83A98" w:rsidRPr="00FD69ED">
        <w:rPr>
          <w:rFonts w:ascii="Tempus Sans ITC" w:hAnsi="Tempus Sans ITC" w:cs="Aparajita"/>
          <w:b/>
          <w:bCs/>
          <w:sz w:val="28"/>
          <w:szCs w:val="28"/>
        </w:rPr>
        <w:t>:</w:t>
      </w:r>
      <w:r w:rsidR="00E83A98" w:rsidRPr="00FD69ED">
        <w:rPr>
          <w:rFonts w:ascii="Tempus Sans ITC" w:hAnsi="Tempus Sans ITC" w:cs="Aparajita"/>
          <w:sz w:val="28"/>
          <w:szCs w:val="28"/>
        </w:rPr>
        <w:t xml:space="preserve">  taught to shoot bow &amp; arrow and ride a horse.</w:t>
      </w:r>
    </w:p>
    <w:p w:rsidR="00000000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</w:t>
      </w:r>
      <w:r w:rsidR="00E83A98" w:rsidRPr="00FD69ED">
        <w:rPr>
          <w:rFonts w:ascii="Tempus Sans ITC" w:hAnsi="Tempus Sans ITC" w:cs="Aparajita"/>
          <w:b/>
          <w:bCs/>
          <w:sz w:val="28"/>
          <w:szCs w:val="28"/>
        </w:rPr>
        <w:t>:</w:t>
      </w:r>
      <w:r w:rsidR="00E83A98" w:rsidRPr="00FD69ED">
        <w:rPr>
          <w:rFonts w:ascii="Tempus Sans ITC" w:hAnsi="Tempus Sans ITC" w:cs="Aparajita"/>
          <w:sz w:val="28"/>
          <w:szCs w:val="28"/>
        </w:rPr>
        <w:t xml:space="preserve">  long fasts, barefoot hike in snow, practiced with wooden </w:t>
      </w:r>
      <w:r w:rsidR="00E83A98" w:rsidRPr="00FD69ED">
        <w:rPr>
          <w:rFonts w:ascii="Tempus Sans ITC" w:hAnsi="Tempus Sans ITC" w:cs="Aparajita"/>
          <w:sz w:val="28"/>
          <w:szCs w:val="28"/>
        </w:rPr>
        <w:t>sword, studied martial arts</w:t>
      </w:r>
      <w:hyperlink r:id="rId8" w:history="1">
        <w:r w:rsidR="00E83A98" w:rsidRPr="00FD69ED">
          <w:rPr>
            <w:rStyle w:val="Hyperlink"/>
            <w:rFonts w:ascii="Tempus Sans ITC" w:hAnsi="Tempus Sans ITC" w:cs="Aparajita"/>
            <w:sz w:val="28"/>
            <w:szCs w:val="28"/>
          </w:rPr>
          <w:t xml:space="preserve">  </w:t>
        </w:r>
      </w:hyperlink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Cs/>
          <w:sz w:val="28"/>
          <w:szCs w:val="28"/>
        </w:rPr>
        <w:t>WEAPONS</w:t>
      </w:r>
    </w:p>
    <w:p w:rsidR="00000000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__</w:t>
      </w:r>
      <w:r w:rsidR="00E83A98" w:rsidRPr="00FD69ED">
        <w:rPr>
          <w:rFonts w:ascii="Tempus Sans ITC" w:hAnsi="Tempus Sans ITC" w:cs="Aparajita"/>
          <w:b/>
          <w:bCs/>
          <w:sz w:val="28"/>
          <w:szCs w:val="28"/>
        </w:rPr>
        <w:t>:</w:t>
      </w:r>
    </w:p>
    <w:p w:rsidR="00000000" w:rsidRPr="00FD69ED" w:rsidRDefault="00FD69ED" w:rsidP="00FD69ED">
      <w:pPr>
        <w:pStyle w:val="ListParagraph"/>
        <w:numPr>
          <w:ilvl w:val="2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</w:t>
      </w:r>
      <w:r w:rsidR="00E83A98" w:rsidRPr="00FD69ED">
        <w:rPr>
          <w:rFonts w:ascii="Tempus Sans ITC" w:hAnsi="Tempus Sans ITC" w:cs="Aparajita"/>
          <w:sz w:val="28"/>
          <w:szCs w:val="28"/>
        </w:rPr>
        <w:t xml:space="preserve"> for ritual suicide or defeat of opponent.</w:t>
      </w:r>
    </w:p>
    <w:p w:rsidR="00000000" w:rsidRPr="00FD69ED" w:rsidRDefault="00FD69ED" w:rsidP="00FD69ED">
      <w:pPr>
        <w:pStyle w:val="ListParagraph"/>
        <w:numPr>
          <w:ilvl w:val="2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</w:t>
      </w:r>
      <w:r w:rsidR="00E83A98" w:rsidRPr="00FD69ED">
        <w:rPr>
          <w:rFonts w:ascii="Tempus Sans ITC" w:hAnsi="Tempus Sans ITC" w:cs="Aparajita"/>
          <w:sz w:val="28"/>
          <w:szCs w:val="28"/>
        </w:rPr>
        <w:t>“the soul of the samurai” – craftsmen had supernatural powers – made of hard steel – could cut a man in two.</w:t>
      </w:r>
    </w:p>
    <w:p w:rsidR="00000000" w:rsidRPr="00FD69ED" w:rsidRDefault="00FD69ED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</w:t>
      </w:r>
      <w:r w:rsidR="00E83A98" w:rsidRPr="00FD69ED">
        <w:rPr>
          <w:rFonts w:ascii="Tempus Sans ITC" w:hAnsi="Tempus Sans ITC" w:cs="Aparajita"/>
          <w:b/>
          <w:bCs/>
          <w:sz w:val="28"/>
          <w:szCs w:val="28"/>
        </w:rPr>
        <w:t xml:space="preserve">&amp; </w:t>
      </w:r>
      <w:r w:rsidRPr="00FD69ED">
        <w:rPr>
          <w:rFonts w:ascii="Tempus Sans ITC" w:hAnsi="Tempus Sans ITC" w:cs="Aparajita"/>
          <w:b/>
          <w:bCs/>
          <w:sz w:val="28"/>
          <w:szCs w:val="28"/>
        </w:rPr>
        <w:t>_______________________</w:t>
      </w:r>
    </w:p>
    <w:p w:rsidR="00FD69ED" w:rsidRPr="00FD69ED" w:rsidRDefault="00FD69ED" w:rsidP="00FD69ED">
      <w:pPr>
        <w:pStyle w:val="ListParagraph"/>
        <w:numPr>
          <w:ilvl w:val="0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bCs/>
          <w:sz w:val="28"/>
          <w:szCs w:val="28"/>
        </w:rPr>
        <w:t>HONORABLE DEATH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A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in battle was the samurai’s most honorable goal.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8"/>
          <w:szCs w:val="28"/>
        </w:rPr>
      </w:pPr>
      <w:r w:rsidRPr="00FD69ED">
        <w:rPr>
          <w:rFonts w:ascii="Tempus Sans ITC" w:hAnsi="Tempus Sans ITC" w:cs="Aparajita"/>
          <w:sz w:val="28"/>
          <w:szCs w:val="28"/>
        </w:rPr>
        <w:t xml:space="preserve">If samurai </w:t>
      </w:r>
      <w:r w:rsidR="00FD69ED" w:rsidRPr="00FD69ED">
        <w:rPr>
          <w:rFonts w:ascii="Tempus Sans ITC" w:hAnsi="Tempus Sans ITC" w:cs="Aparajita"/>
          <w:b/>
          <w:bCs/>
          <w:sz w:val="28"/>
          <w:szCs w:val="28"/>
        </w:rPr>
        <w:t>______________________________________</w:t>
      </w:r>
      <w:r w:rsidRPr="00FD69ED">
        <w:rPr>
          <w:rFonts w:ascii="Tempus Sans ITC" w:hAnsi="Tempus Sans ITC" w:cs="Aparajita"/>
          <w:sz w:val="28"/>
          <w:szCs w:val="28"/>
        </w:rPr>
        <w:t xml:space="preserve"> or were captured, he was humiliated and would </w:t>
      </w:r>
      <w:r w:rsidR="00FD69ED" w:rsidRPr="00FD69ED">
        <w:rPr>
          <w:rFonts w:ascii="Tempus Sans ITC" w:hAnsi="Tempus Sans ITC" w:cs="Aparajita"/>
          <w:bCs/>
          <w:sz w:val="28"/>
          <w:szCs w:val="28"/>
        </w:rPr>
        <w:t>_______________________________ (hari kiri)</w:t>
      </w:r>
      <w:r w:rsidRPr="00FD69ED">
        <w:rPr>
          <w:rFonts w:ascii="Tempus Sans ITC" w:hAnsi="Tempus Sans ITC" w:cs="Aparajita"/>
          <w:bCs/>
          <w:sz w:val="28"/>
          <w:szCs w:val="28"/>
        </w:rPr>
        <w:t>.</w:t>
      </w:r>
    </w:p>
    <w:p w:rsidR="00000000" w:rsidRPr="00FD69ED" w:rsidRDefault="00E83A98" w:rsidP="00FD69ED">
      <w:pPr>
        <w:pStyle w:val="ListParagraph"/>
        <w:numPr>
          <w:ilvl w:val="1"/>
          <w:numId w:val="1"/>
        </w:numPr>
        <w:spacing w:line="360" w:lineRule="auto"/>
        <w:rPr>
          <w:rFonts w:ascii="Tempus Sans ITC" w:hAnsi="Tempus Sans ITC" w:cs="Aparajita"/>
          <w:sz w:val="24"/>
          <w:szCs w:val="24"/>
        </w:rPr>
      </w:pPr>
      <w:r w:rsidRPr="00FD69ED">
        <w:rPr>
          <w:rFonts w:ascii="Tempus Sans ITC" w:hAnsi="Tempus Sans ITC" w:cs="Aparajita"/>
          <w:bCs/>
          <w:sz w:val="24"/>
          <w:szCs w:val="24"/>
        </w:rPr>
        <w:t>Before killing a defeated opponent</w:t>
      </w:r>
      <w:r w:rsidRPr="00FD69ED">
        <w:rPr>
          <w:rFonts w:ascii="Tempus Sans ITC" w:hAnsi="Tempus Sans ITC" w:cs="Aparajita"/>
          <w:sz w:val="24"/>
          <w:szCs w:val="24"/>
        </w:rPr>
        <w:t xml:space="preserve">, a samurai would </w:t>
      </w:r>
      <w:r w:rsidR="00FD69ED">
        <w:rPr>
          <w:rFonts w:ascii="Tempus Sans ITC" w:hAnsi="Tempus Sans ITC" w:cs="Aparajita"/>
          <w:bCs/>
          <w:sz w:val="24"/>
          <w:szCs w:val="24"/>
        </w:rPr>
        <w:t>__________________________</w:t>
      </w:r>
      <w:r w:rsidRPr="00FD69ED">
        <w:rPr>
          <w:rFonts w:ascii="Tempus Sans ITC" w:hAnsi="Tempus Sans ITC" w:cs="Aparajita"/>
          <w:bCs/>
          <w:sz w:val="24"/>
          <w:szCs w:val="24"/>
        </w:rPr>
        <w:t xml:space="preserve"> him on his bravery</w:t>
      </w:r>
      <w:r w:rsidRPr="00FD69ED">
        <w:rPr>
          <w:rFonts w:ascii="Tempus Sans ITC" w:hAnsi="Tempus Sans ITC" w:cs="Aparajita"/>
          <w:sz w:val="24"/>
          <w:szCs w:val="24"/>
        </w:rPr>
        <w:t xml:space="preserve"> and the</w:t>
      </w:r>
      <w:r w:rsidRPr="00FD69ED">
        <w:rPr>
          <w:rFonts w:ascii="Tempus Sans ITC" w:hAnsi="Tempus Sans ITC" w:cs="Aparajita"/>
          <w:sz w:val="24"/>
          <w:szCs w:val="24"/>
        </w:rPr>
        <w:t>n kill him with shorter blade.</w:t>
      </w:r>
    </w:p>
    <w:p w:rsidR="00FD69ED" w:rsidRPr="00FD69ED" w:rsidRDefault="00FD69ED" w:rsidP="00FD69ED">
      <w:pPr>
        <w:pStyle w:val="ListParagraph"/>
        <w:spacing w:line="360" w:lineRule="auto"/>
        <w:ind w:left="1440"/>
        <w:rPr>
          <w:rFonts w:ascii="Tempus Sans ITC" w:hAnsi="Tempus Sans ITC" w:cs="Aparajita"/>
          <w:sz w:val="24"/>
          <w:szCs w:val="24"/>
        </w:rPr>
      </w:pPr>
    </w:p>
    <w:p w:rsidR="00FD69ED" w:rsidRPr="00FD69ED" w:rsidRDefault="00FD69ED" w:rsidP="00FD69ED">
      <w:pPr>
        <w:spacing w:line="360" w:lineRule="auto"/>
        <w:rPr>
          <w:rFonts w:ascii="Tempus Sans ITC" w:hAnsi="Tempus Sans ITC" w:cs="Aparajita"/>
          <w:sz w:val="24"/>
          <w:szCs w:val="24"/>
        </w:rPr>
      </w:pPr>
      <w:bookmarkStart w:id="0" w:name="_GoBack"/>
      <w:bookmarkEnd w:id="0"/>
    </w:p>
    <w:sectPr w:rsidR="00FD69ED" w:rsidRPr="00FD69ED" w:rsidSect="00F55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84" w:rsidRDefault="00342C84" w:rsidP="00342C84">
      <w:pPr>
        <w:spacing w:after="0" w:line="240" w:lineRule="auto"/>
      </w:pPr>
      <w:r>
        <w:separator/>
      </w:r>
    </w:p>
  </w:endnote>
  <w:endnote w:type="continuationSeparator" w:id="0">
    <w:p w:rsidR="00342C84" w:rsidRDefault="00342C84" w:rsidP="0034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sWriter Symbol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st Ninj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84" w:rsidRDefault="00342C84" w:rsidP="00342C84">
      <w:pPr>
        <w:spacing w:after="0" w:line="240" w:lineRule="auto"/>
      </w:pPr>
      <w:r>
        <w:separator/>
      </w:r>
    </w:p>
  </w:footnote>
  <w:footnote w:type="continuationSeparator" w:id="0">
    <w:p w:rsidR="00342C84" w:rsidRDefault="00342C84" w:rsidP="0034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CAA"/>
    <w:multiLevelType w:val="hybridMultilevel"/>
    <w:tmpl w:val="33D4BB7E"/>
    <w:lvl w:ilvl="0" w:tplc="549A316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59A8007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359E7D68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7AF0B07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550C17E2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65CD6D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AC583D3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42308E46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9BEC1952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" w15:restartNumberingAfterBreak="0">
    <w:nsid w:val="09826A5C"/>
    <w:multiLevelType w:val="hybridMultilevel"/>
    <w:tmpl w:val="3C18E15C"/>
    <w:lvl w:ilvl="0" w:tplc="1F88272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CDE4456E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EA5A041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C9E277A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94C4EBC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046022BE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17FEAD4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BEB0E1D4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3D7AEE2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2" w15:restartNumberingAfterBreak="0">
    <w:nsid w:val="09B8105F"/>
    <w:multiLevelType w:val="hybridMultilevel"/>
    <w:tmpl w:val="6A2A5B1C"/>
    <w:lvl w:ilvl="0" w:tplc="CB32EDA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1CB0ECE0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EAA8BE1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630EA720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EFECB96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38163644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372ABAA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9D9028BE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5A70E08C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3" w15:restartNumberingAfterBreak="0">
    <w:nsid w:val="1877327A"/>
    <w:multiLevelType w:val="hybridMultilevel"/>
    <w:tmpl w:val="3BD241C2"/>
    <w:lvl w:ilvl="0" w:tplc="368E449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F1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0DBE8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E97B6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C5778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892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E309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0BAEA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84948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6FE"/>
    <w:multiLevelType w:val="hybridMultilevel"/>
    <w:tmpl w:val="CC205B5C"/>
    <w:lvl w:ilvl="0" w:tplc="6ED8E62A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5C8AAAF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AC62B284">
      <w:start w:val="193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644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786C2858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4256725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F4B09F4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5D70F590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4384760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5" w15:restartNumberingAfterBreak="0">
    <w:nsid w:val="22333BC6"/>
    <w:multiLevelType w:val="hybridMultilevel"/>
    <w:tmpl w:val="A65EF538"/>
    <w:lvl w:ilvl="0" w:tplc="2D3CCDA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F4B0B07C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3C60BC82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8024676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50647294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39A60542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0FE88D2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386855E8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FE9ADE7C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6" w15:restartNumberingAfterBreak="0">
    <w:nsid w:val="230069D9"/>
    <w:multiLevelType w:val="hybridMultilevel"/>
    <w:tmpl w:val="FAA2A9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6B2F"/>
    <w:multiLevelType w:val="hybridMultilevel"/>
    <w:tmpl w:val="5FB648E2"/>
    <w:lvl w:ilvl="0" w:tplc="6F72C8B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A7B6">
      <w:start w:val="1300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4719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04E7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9451DE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DC0A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067C4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BC9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A98A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256"/>
    <w:multiLevelType w:val="hybridMultilevel"/>
    <w:tmpl w:val="EE861F80"/>
    <w:lvl w:ilvl="0" w:tplc="E9E814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6243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838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8A5A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5875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8C48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3C29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E3C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2A2E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CA099D"/>
    <w:multiLevelType w:val="hybridMultilevel"/>
    <w:tmpl w:val="E3445F36"/>
    <w:lvl w:ilvl="0" w:tplc="14F4197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6F17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AE0AE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5FA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4ABD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1A6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A412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9BD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457E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2AB"/>
    <w:multiLevelType w:val="hybridMultilevel"/>
    <w:tmpl w:val="A7DE6B7E"/>
    <w:lvl w:ilvl="0" w:tplc="4034546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E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630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879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40DF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F23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35F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90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5EC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801302"/>
    <w:multiLevelType w:val="hybridMultilevel"/>
    <w:tmpl w:val="C6903736"/>
    <w:lvl w:ilvl="0" w:tplc="79820EC2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8E5D4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2FD3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72F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25F4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4D502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E1CE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2C8B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4EBE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46213"/>
    <w:multiLevelType w:val="hybridMultilevel"/>
    <w:tmpl w:val="9A820AFC"/>
    <w:lvl w:ilvl="0" w:tplc="D73E198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C68EA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0658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B44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42D7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E180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8BA4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2F38C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E15F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3A4A"/>
    <w:multiLevelType w:val="hybridMultilevel"/>
    <w:tmpl w:val="E1E23AB6"/>
    <w:lvl w:ilvl="0" w:tplc="C3A2BB1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D6CA9F4A">
      <w:start w:val="49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07EB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50E265FE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2C48314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CBB436CC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C2FCB21A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39A83FF8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A11C5A44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4" w15:restartNumberingAfterBreak="0">
    <w:nsid w:val="3FB668AB"/>
    <w:multiLevelType w:val="hybridMultilevel"/>
    <w:tmpl w:val="8BE8EEFC"/>
    <w:lvl w:ilvl="0" w:tplc="C422035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ADF876A2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BC0A4E2C">
      <w:start w:val="259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AFDB6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E264AF74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A427478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7F10FE0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BF2A480A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1EC85BBE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5" w15:restartNumberingAfterBreak="0">
    <w:nsid w:val="43CF1E16"/>
    <w:multiLevelType w:val="hybridMultilevel"/>
    <w:tmpl w:val="E1783E38"/>
    <w:lvl w:ilvl="0" w:tplc="3F7E2B7C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B042582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7B389F9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6B04DD12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1967222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F4A028C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3AB0F0C2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DFAEC75E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DB1EB204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6" w15:restartNumberingAfterBreak="0">
    <w:nsid w:val="43E26B55"/>
    <w:multiLevelType w:val="hybridMultilevel"/>
    <w:tmpl w:val="CFE2B514"/>
    <w:lvl w:ilvl="0" w:tplc="52B0B754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A2B8DDD6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1D5CA724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A9BE6FF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A00A346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8FFAFD74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FBE068A4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DC2E510C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8A6E0BA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17" w15:restartNumberingAfterBreak="0">
    <w:nsid w:val="599C7668"/>
    <w:multiLevelType w:val="hybridMultilevel"/>
    <w:tmpl w:val="6FF2F04E"/>
    <w:lvl w:ilvl="0" w:tplc="6DA02F4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3F46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482A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2720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5C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EFE76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23456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8FA2A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8CDE4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B4F18"/>
    <w:multiLevelType w:val="hybridMultilevel"/>
    <w:tmpl w:val="3288DE44"/>
    <w:lvl w:ilvl="0" w:tplc="64FC73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0611D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3690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C44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F076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EA4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22DB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0A08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840A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17A4B6C"/>
    <w:multiLevelType w:val="hybridMultilevel"/>
    <w:tmpl w:val="8BEC8132"/>
    <w:lvl w:ilvl="0" w:tplc="C0D2EB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9855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D853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A1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22E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7E88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E2E2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22A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4241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24E0AB6"/>
    <w:multiLevelType w:val="hybridMultilevel"/>
    <w:tmpl w:val="501CAD6E"/>
    <w:lvl w:ilvl="0" w:tplc="054A49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Last Ninja" w:hAnsi="Last Ninja" w:hint="default"/>
      </w:rPr>
    </w:lvl>
    <w:lvl w:ilvl="1" w:tplc="E5A6ABD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Last Ninja" w:hAnsi="Last Ninja" w:hint="default"/>
      </w:rPr>
    </w:lvl>
    <w:lvl w:ilvl="2" w:tplc="16923AC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Last Ninja" w:hAnsi="Last Ninja" w:hint="default"/>
      </w:rPr>
    </w:lvl>
    <w:lvl w:ilvl="3" w:tplc="570CCF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Last Ninja" w:hAnsi="Last Ninja" w:hint="default"/>
      </w:rPr>
    </w:lvl>
    <w:lvl w:ilvl="4" w:tplc="842E47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Last Ninja" w:hAnsi="Last Ninja" w:hint="default"/>
      </w:rPr>
    </w:lvl>
    <w:lvl w:ilvl="5" w:tplc="29BA164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Last Ninja" w:hAnsi="Last Ninja" w:hint="default"/>
      </w:rPr>
    </w:lvl>
    <w:lvl w:ilvl="6" w:tplc="B896F30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Last Ninja" w:hAnsi="Last Ninja" w:hint="default"/>
      </w:rPr>
    </w:lvl>
    <w:lvl w:ilvl="7" w:tplc="7AE4E9A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Last Ninja" w:hAnsi="Last Ninja" w:hint="default"/>
      </w:rPr>
    </w:lvl>
    <w:lvl w:ilvl="8" w:tplc="288CF49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Last Ninja" w:hAnsi="Last Ninja" w:hint="default"/>
      </w:rPr>
    </w:lvl>
  </w:abstractNum>
  <w:abstractNum w:abstractNumId="21" w15:restartNumberingAfterBreak="0">
    <w:nsid w:val="674645B7"/>
    <w:multiLevelType w:val="hybridMultilevel"/>
    <w:tmpl w:val="9C34E4B0"/>
    <w:lvl w:ilvl="0" w:tplc="C4F456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F8AE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252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0602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85E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AF0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BEFE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0097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2B6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B1E2D9A"/>
    <w:multiLevelType w:val="hybridMultilevel"/>
    <w:tmpl w:val="7758F53E"/>
    <w:lvl w:ilvl="0" w:tplc="F6C8116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2DDA744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8236B0EA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9FEE0020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09822D9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1EF4EDA0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9600FE00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073E221C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FC445DB8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abstractNum w:abstractNumId="23" w15:restartNumberingAfterBreak="0">
    <w:nsid w:val="75160F3C"/>
    <w:multiLevelType w:val="hybridMultilevel"/>
    <w:tmpl w:val="646E641C"/>
    <w:lvl w:ilvl="0" w:tplc="E44018C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48B18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A1D0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B40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023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CA374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E8F2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052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CF426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32F7"/>
    <w:multiLevelType w:val="hybridMultilevel"/>
    <w:tmpl w:val="B994E82A"/>
    <w:lvl w:ilvl="0" w:tplc="51FCA4E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E8761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4DD34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0FB2E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639B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815CC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23462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65250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AD1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477D3"/>
    <w:multiLevelType w:val="hybridMultilevel"/>
    <w:tmpl w:val="6B866366"/>
    <w:lvl w:ilvl="0" w:tplc="A554374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0267E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854C0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2B658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4843A4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63A8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65978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2AB56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09E1E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244BB"/>
    <w:multiLevelType w:val="hybridMultilevel"/>
    <w:tmpl w:val="F508D640"/>
    <w:lvl w:ilvl="0" w:tplc="0366C5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42F1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B0AC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54AD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206D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AFF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C89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289F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B29E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FEE109C"/>
    <w:multiLevelType w:val="hybridMultilevel"/>
    <w:tmpl w:val="D6E0095A"/>
    <w:lvl w:ilvl="0" w:tplc="0E10F9C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PressWriter Symbols" w:hAnsi="PressWriter Symbols" w:hint="default"/>
      </w:rPr>
    </w:lvl>
    <w:lvl w:ilvl="1" w:tplc="29BEE4CC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PressWriter Symbols" w:hAnsi="PressWriter Symbols" w:hint="default"/>
      </w:rPr>
    </w:lvl>
    <w:lvl w:ilvl="2" w:tplc="1A441DD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PressWriter Symbols" w:hAnsi="PressWriter Symbols" w:hint="default"/>
      </w:rPr>
    </w:lvl>
    <w:lvl w:ilvl="3" w:tplc="111A7152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PressWriter Symbols" w:hAnsi="PressWriter Symbols" w:hint="default"/>
      </w:rPr>
    </w:lvl>
    <w:lvl w:ilvl="4" w:tplc="D3BEB9CE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PressWriter Symbols" w:hAnsi="PressWriter Symbols" w:hint="default"/>
      </w:rPr>
    </w:lvl>
    <w:lvl w:ilvl="5" w:tplc="A586B4D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PressWriter Symbols" w:hAnsi="PressWriter Symbols" w:hint="default"/>
      </w:rPr>
    </w:lvl>
    <w:lvl w:ilvl="6" w:tplc="C57E2D8E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PressWriter Symbols" w:hAnsi="PressWriter Symbols" w:hint="default"/>
      </w:rPr>
    </w:lvl>
    <w:lvl w:ilvl="7" w:tplc="2E9A2AC0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PressWriter Symbols" w:hAnsi="PressWriter Symbols" w:hint="default"/>
      </w:rPr>
    </w:lvl>
    <w:lvl w:ilvl="8" w:tplc="9636454A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PressWriter Symbols" w:hAnsi="PressWriter Symbol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0"/>
  </w:num>
  <w:num w:numId="9">
    <w:abstractNumId w:val="16"/>
  </w:num>
  <w:num w:numId="10">
    <w:abstractNumId w:val="2"/>
  </w:num>
  <w:num w:numId="11">
    <w:abstractNumId w:val="5"/>
  </w:num>
  <w:num w:numId="12">
    <w:abstractNumId w:val="14"/>
  </w:num>
  <w:num w:numId="13">
    <w:abstractNumId w:val="4"/>
  </w:num>
  <w:num w:numId="14">
    <w:abstractNumId w:val="22"/>
  </w:num>
  <w:num w:numId="15">
    <w:abstractNumId w:val="11"/>
  </w:num>
  <w:num w:numId="16">
    <w:abstractNumId w:val="12"/>
  </w:num>
  <w:num w:numId="17">
    <w:abstractNumId w:val="25"/>
  </w:num>
  <w:num w:numId="18">
    <w:abstractNumId w:val="23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  <w:num w:numId="23">
    <w:abstractNumId w:val="24"/>
  </w:num>
  <w:num w:numId="24">
    <w:abstractNumId w:val="19"/>
  </w:num>
  <w:num w:numId="25">
    <w:abstractNumId w:val="18"/>
  </w:num>
  <w:num w:numId="26">
    <w:abstractNumId w:val="26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BB"/>
    <w:rsid w:val="0000164D"/>
    <w:rsid w:val="000840B5"/>
    <w:rsid w:val="00342C84"/>
    <w:rsid w:val="00487858"/>
    <w:rsid w:val="004A1562"/>
    <w:rsid w:val="00844944"/>
    <w:rsid w:val="00973DE8"/>
    <w:rsid w:val="00B04C75"/>
    <w:rsid w:val="00BF5841"/>
    <w:rsid w:val="00C00E2C"/>
    <w:rsid w:val="00E62903"/>
    <w:rsid w:val="00E83A98"/>
    <w:rsid w:val="00F553F0"/>
    <w:rsid w:val="00F76BBB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D35E80-EE67-40B9-8E10-89417C02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6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40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84"/>
  </w:style>
  <w:style w:type="paragraph" w:styleId="Footer">
    <w:name w:val="footer"/>
    <w:basedOn w:val="Normal"/>
    <w:link w:val="FooterChar"/>
    <w:uiPriority w:val="99"/>
    <w:unhideWhenUsed/>
    <w:rsid w:val="0034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84"/>
  </w:style>
  <w:style w:type="paragraph" w:styleId="BalloonText">
    <w:name w:val="Balloon Text"/>
    <w:basedOn w:val="Normal"/>
    <w:link w:val="BalloonTextChar"/>
    <w:uiPriority w:val="99"/>
    <w:semiHidden/>
    <w:unhideWhenUsed/>
    <w:rsid w:val="0034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6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3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6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78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77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0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45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25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47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9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6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88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80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06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800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66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8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39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6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4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77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40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722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293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710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548">
          <w:marLeft w:val="0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8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6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50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0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3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4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4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7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1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nartbykyoko.com/items/195054/en1sto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6200-91EA-4024-8393-151A2AF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ailey</dc:creator>
  <cp:lastModifiedBy>Stephanie Hosch</cp:lastModifiedBy>
  <cp:revision>2</cp:revision>
  <dcterms:created xsi:type="dcterms:W3CDTF">2017-02-01T19:56:00Z</dcterms:created>
  <dcterms:modified xsi:type="dcterms:W3CDTF">2017-02-01T19:56:00Z</dcterms:modified>
</cp:coreProperties>
</file>